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34485F04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 xml:space="preserve">Home Learning </w:t>
      </w:r>
      <w:r w:rsidR="000127EC">
        <w:rPr>
          <w:u w:val="single"/>
        </w:rPr>
        <w:t>0</w:t>
      </w:r>
      <w:r w:rsidR="00397C96">
        <w:rPr>
          <w:u w:val="single"/>
        </w:rPr>
        <w:t>3</w:t>
      </w:r>
      <w:r w:rsidRPr="009D1A0B">
        <w:rPr>
          <w:u w:val="single"/>
        </w:rPr>
        <w:t>.0</w:t>
      </w:r>
      <w:r w:rsidR="000127EC">
        <w:rPr>
          <w:u w:val="single"/>
        </w:rPr>
        <w:t>3</w:t>
      </w:r>
      <w:r w:rsidRPr="009D1A0B">
        <w:rPr>
          <w:u w:val="single"/>
        </w:rPr>
        <w:t>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42CB1A6E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is:</w:t>
      </w:r>
      <w:r w:rsidR="00B70B97">
        <w:t xml:space="preserve"> </w:t>
      </w:r>
      <w:r w:rsidR="00F81DAC">
        <w:t>to</w:t>
      </w:r>
      <w:r w:rsidR="000127EC">
        <w:t xml:space="preserve"> </w:t>
      </w:r>
      <w:r w:rsidR="00224E53">
        <w:t>represent and sort 9 and 10</w:t>
      </w:r>
    </w:p>
    <w:p w14:paraId="60DCD5B9" w14:textId="487E5E60" w:rsidR="00F77A55" w:rsidRDefault="00B70B97" w:rsidP="00AA7F3C">
      <w:r>
        <w:t>Please watch the</w:t>
      </w:r>
      <w:r w:rsidR="000F429C">
        <w:t xml:space="preserve"> session </w:t>
      </w:r>
      <w:r w:rsidR="00397C96">
        <w:t>2</w:t>
      </w:r>
      <w:r>
        <w:t xml:space="preserve"> video below.</w:t>
      </w:r>
      <w:r w:rsidR="00AA7F3C">
        <w:t xml:space="preserve"> </w:t>
      </w:r>
    </w:p>
    <w:p w14:paraId="26BAE66D" w14:textId="20DB5F3B" w:rsidR="00224E53" w:rsidRDefault="004F6949" w:rsidP="00AA7F3C">
      <w:hyperlink r:id="rId8" w:history="1">
        <w:r w:rsidR="00224E53" w:rsidRPr="00890F72">
          <w:rPr>
            <w:rStyle w:val="Hyperlink"/>
          </w:rPr>
          <w:t>https://whiterosemaths.com/homelearning/early-years/building-9-10-week-1/</w:t>
        </w:r>
      </w:hyperlink>
    </w:p>
    <w:p w14:paraId="2C487977" w14:textId="2C40EC4C" w:rsidR="00B70B97" w:rsidRDefault="00B70B97" w:rsidP="001563E2">
      <w:r>
        <w:t>Attached is the accompanying activity</w:t>
      </w:r>
    </w:p>
    <w:p w14:paraId="78E325BF" w14:textId="61B208CE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0127EC">
        <w:t>measure and begin to record length and height</w:t>
      </w:r>
    </w:p>
    <w:p w14:paraId="7BF2C700" w14:textId="6732F44B" w:rsidR="006A2F18" w:rsidRDefault="006A2F18" w:rsidP="00DD339E">
      <w:r>
        <w:t>Please watch the accompanying video</w:t>
      </w:r>
      <w:r w:rsidR="00A51CD4">
        <w:t xml:space="preserve">, session </w:t>
      </w:r>
      <w:r w:rsidR="00397C96">
        <w:t>3</w:t>
      </w:r>
      <w:r w:rsidR="00224E53">
        <w:t xml:space="preserve"> and complete the a</w:t>
      </w:r>
      <w:r w:rsidR="00397C96">
        <w:t>ttached sheet.</w:t>
      </w:r>
    </w:p>
    <w:p w14:paraId="199A117A" w14:textId="49E17D04" w:rsidR="000127EC" w:rsidRDefault="004F6949" w:rsidP="00DD339E">
      <w:hyperlink r:id="rId9" w:history="1">
        <w:r w:rsidR="000127EC" w:rsidRPr="008E2BE2">
          <w:rPr>
            <w:rStyle w:val="Hyperlink"/>
          </w:rPr>
          <w:t>https://whiterosemaths.com/homelearning/year-1/spring-week-8-measurement-length-and-height/</w:t>
        </w:r>
      </w:hyperlink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8F40762" w:rsidR="00AA7F3C" w:rsidRDefault="00AA7F3C" w:rsidP="00D95AD9">
      <w:r>
        <w:t xml:space="preserve">Every day there will be </w:t>
      </w:r>
      <w:r w:rsidR="00224E53">
        <w:t>assigned activities.</w:t>
      </w:r>
      <w:r>
        <w:t xml:space="preserve">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1FFFA826" w:rsidR="00DF0E80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1F1A8F">
        <w:t xml:space="preserve"> </w:t>
      </w:r>
      <w:hyperlink r:id="rId10" w:history="1">
        <w:r w:rsidR="00397C96">
          <w:rPr>
            <w:rStyle w:val="Hyperlink"/>
          </w:rPr>
          <w:t>live</w:t>
        </w:r>
      </w:hyperlink>
      <w:r w:rsidR="00397C96">
        <w:rPr>
          <w:rStyle w:val="Hyperlink"/>
        </w:rPr>
        <w:t xml:space="preserve"> phonics session with Lynsey</w:t>
      </w:r>
    </w:p>
    <w:p w14:paraId="6C635E39" w14:textId="4C997C1E" w:rsidR="00397C96" w:rsidRDefault="00A44022" w:rsidP="00D95AD9">
      <w:r>
        <w:t>M</w:t>
      </w:r>
      <w:r w:rsidR="003708CD">
        <w:t>rs Hughes</w:t>
      </w:r>
      <w:r w:rsidR="00DF0E80">
        <w:t xml:space="preserve"> </w:t>
      </w:r>
      <w:r w:rsidR="00397C96">
        <w:t>–</w:t>
      </w:r>
      <w:r w:rsidR="00DF0E80">
        <w:t xml:space="preserve"> </w:t>
      </w:r>
      <w:hyperlink r:id="rId11" w:history="1">
        <w:r w:rsidR="00397C96" w:rsidRPr="006D68BD">
          <w:rPr>
            <w:rStyle w:val="Hyperlink"/>
          </w:rPr>
          <w:t>https://www.youtube.com/watch?v=DV3vzwk9E_Q&amp;feature=youtu.be</w:t>
        </w:r>
      </w:hyperlink>
    </w:p>
    <w:p w14:paraId="1C61E174" w14:textId="5ECC45F0" w:rsidR="002F136A" w:rsidRDefault="003708CD" w:rsidP="00D95AD9">
      <w:r>
        <w:t>Mrs Penhalig</w:t>
      </w:r>
      <w:r w:rsidR="00DF0E80">
        <w:t>a</w:t>
      </w:r>
      <w:r>
        <w:t>n</w:t>
      </w:r>
      <w:r w:rsidR="00DF0E80">
        <w:t xml:space="preserve"> - </w:t>
      </w:r>
      <w:hyperlink r:id="rId12" w:history="1">
        <w:r w:rsidR="00397C96" w:rsidRPr="006D68BD">
          <w:rPr>
            <w:rStyle w:val="Hyperlink"/>
          </w:rPr>
          <w:t>https://www.youtube.com/watch?v=xNCZQjTqJhU&amp;feature=youtu.be</w:t>
        </w:r>
      </w:hyperlink>
    </w:p>
    <w:p w14:paraId="4AD5E621" w14:textId="778C3800" w:rsidR="00E551EE" w:rsidRPr="001B5815" w:rsidRDefault="00295E17" w:rsidP="00E551EE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3ED2AD3" w14:textId="754BFC4F" w:rsidR="00714868" w:rsidRDefault="00714868" w:rsidP="00714868">
      <w:r>
        <w:t>Thursday 4</w:t>
      </w:r>
      <w:r w:rsidRPr="00714868">
        <w:rPr>
          <w:vertAlign w:val="superscript"/>
        </w:rPr>
        <w:t>th</w:t>
      </w:r>
      <w:r>
        <w:t xml:space="preserve"> March is world book day – </w:t>
      </w:r>
      <w:r w:rsidR="00A83B5C">
        <w:t>I would love it if</w:t>
      </w:r>
      <w:r>
        <w:t xml:space="preserve"> all children to dress up as their favourite book character.  We will have a costume ‘share’ during our afternoon story time.  This will also be a time where children can show/tell us about their favourite book.</w:t>
      </w:r>
    </w:p>
    <w:p w14:paraId="2AECABDB" w14:textId="5D42D774" w:rsidR="00714868" w:rsidRDefault="00477689" w:rsidP="00714868">
      <w:r>
        <w:t>T</w:t>
      </w:r>
      <w:r w:rsidR="00714868">
        <w:t xml:space="preserve">his week we will be </w:t>
      </w:r>
      <w:r w:rsidR="000347EF">
        <w:t>exploring</w:t>
      </w:r>
      <w:r w:rsidR="00714868">
        <w:t xml:space="preserve"> Room on the Broom by Julia Donaldson.</w:t>
      </w:r>
      <w:r w:rsidR="000347EF">
        <w:t xml:space="preserve">  Focusing on our understanding of texts that are read to us</w:t>
      </w:r>
      <w:r w:rsidR="00D848E9">
        <w:t xml:space="preserve"> by</w:t>
      </w:r>
      <w:r w:rsidR="000347EF">
        <w:t xml:space="preserve"> looking at rhyming, vocabulary, </w:t>
      </w:r>
      <w:r w:rsidR="00D848E9">
        <w:t>punctuation and verbs.</w:t>
      </w:r>
    </w:p>
    <w:p w14:paraId="67CBD834" w14:textId="53D1DD91" w:rsidR="00D848E9" w:rsidRDefault="00D848E9" w:rsidP="00714868">
      <w:r>
        <w:t xml:space="preserve">Here is a link to the animation of the story - </w:t>
      </w:r>
      <w:hyperlink r:id="rId13" w:history="1">
        <w:r w:rsidRPr="008E2BE2">
          <w:rPr>
            <w:rStyle w:val="Hyperlink"/>
          </w:rPr>
          <w:t>https://www.bbc.co.uk/iplayer/episode/p0102qfj/room-on-the-broom</w:t>
        </w:r>
      </w:hyperlink>
    </w:p>
    <w:p w14:paraId="2850341E" w14:textId="5C190DBA" w:rsidR="00AB0441" w:rsidRDefault="00504D1F" w:rsidP="00E551EE">
      <w:r w:rsidRPr="00A66160">
        <w:rPr>
          <w:b/>
          <w:bCs/>
        </w:rPr>
        <w:t>Reception</w:t>
      </w:r>
      <w:r>
        <w:t xml:space="preserve"> – </w:t>
      </w:r>
      <w:r w:rsidR="00AB0441">
        <w:t xml:space="preserve">Our Reception learning objective today is: to </w:t>
      </w:r>
      <w:r w:rsidR="0012217C">
        <w:t>continue a rhyming string</w:t>
      </w:r>
    </w:p>
    <w:p w14:paraId="397CBAE4" w14:textId="7AE9E5A9" w:rsidR="00E85517" w:rsidRDefault="00E85517" w:rsidP="00E551EE">
      <w:r>
        <w:t>Complete the attached sheet thinking of new rhyming animals that could become a part of the story.</w:t>
      </w:r>
    </w:p>
    <w:p w14:paraId="64EF96E2" w14:textId="5A0F8FE9" w:rsidR="00AB0441" w:rsidRDefault="00504D1F" w:rsidP="00AB0441">
      <w:r w:rsidRPr="00A66160">
        <w:rPr>
          <w:b/>
          <w:bCs/>
        </w:rPr>
        <w:t>Year 1</w:t>
      </w:r>
      <w:r>
        <w:t xml:space="preserve"> –  </w:t>
      </w:r>
      <w:r w:rsidR="00AB0441">
        <w:t xml:space="preserve">Our Year 1 learning objective today is: </w:t>
      </w:r>
      <w:r w:rsidR="00AB0441" w:rsidRPr="008E1104">
        <w:t xml:space="preserve">to </w:t>
      </w:r>
      <w:r w:rsidR="0012217C">
        <w:t>apply phonic knowledge and skills as the route to decode words</w:t>
      </w:r>
    </w:p>
    <w:p w14:paraId="7CDCFCA2" w14:textId="3109836A" w:rsidR="005B7EE7" w:rsidRDefault="00A258C6" w:rsidP="006A4952">
      <w:r>
        <w:t>This will be a live lesson.</w:t>
      </w:r>
    </w:p>
    <w:p w14:paraId="5503354D" w14:textId="2A43D93B" w:rsidR="00A258C6" w:rsidRDefault="00A258C6" w:rsidP="006A4952">
      <w:r>
        <w:lastRenderedPageBreak/>
        <w:t>Focus on pages 17 and 18.  Identify the rhyming words.  Look at the ‘ea’ digraph – are there other words on the page that rhyme but have an alternative spelling? (shriek)</w:t>
      </w:r>
      <w:r w:rsidR="002F3C18">
        <w:t>.</w:t>
      </w:r>
      <w:r>
        <w:t xml:space="preserve">  Look at the spelling of ‘head’ – why doesn’t this rhyme?  Together brainstorm words that rhyme with ‘ea’ and sort into different spelling patterns.</w:t>
      </w:r>
    </w:p>
    <w:p w14:paraId="1438B140" w14:textId="4B07A4F3" w:rsidR="00A258C6" w:rsidRDefault="00A258C6" w:rsidP="006A4952">
      <w:r w:rsidRPr="00A258C6">
        <w:rPr>
          <w:b/>
          <w:bCs/>
        </w:rPr>
        <w:t>Independent activity</w:t>
      </w:r>
      <w:r>
        <w:t xml:space="preserve"> – </w:t>
      </w:r>
      <w:r w:rsidR="00E85517">
        <w:t>On the attached sheet, highlight the rhyming words and then cut and stick the rhymes.  Can you add any extra words into your rhyming strings?</w:t>
      </w:r>
    </w:p>
    <w:p w14:paraId="5D9F4F89" w14:textId="7B07FF60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77849DE1" w:rsidR="00295E17" w:rsidRDefault="00295E17" w:rsidP="006A4952">
      <w:r>
        <w:t xml:space="preserve">Please aim to read for 20 minutes every day.  </w:t>
      </w:r>
      <w:r w:rsidR="0000730C">
        <w:t>Don’t forget to access the Oxford Owl website with the books relevant to your child’s phonic stage.</w:t>
      </w:r>
      <w:r w:rsidR="00384059">
        <w:t xml:space="preserve">  If you need any help with this then please get in touch.</w:t>
      </w:r>
    </w:p>
    <w:p w14:paraId="45CF867E" w14:textId="0CB3A34E" w:rsidR="0000730C" w:rsidRDefault="0000730C" w:rsidP="006A4952">
      <w:r>
        <w:t>See how many different Julia Donaldson books you can hear over this half term.  You can find lots online to listen to.</w:t>
      </w:r>
    </w:p>
    <w:p w14:paraId="2C963090" w14:textId="52674805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94DE31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61E4A122" w:rsidR="00240608" w:rsidRDefault="00240608" w:rsidP="002F44DD">
      <w:pPr>
        <w:tabs>
          <w:tab w:val="left" w:pos="5040"/>
        </w:tabs>
      </w:pPr>
      <w:r>
        <w:t>T</w:t>
      </w:r>
      <w:r w:rsidR="0086097D">
        <w:t>he</w:t>
      </w:r>
      <w:r>
        <w:t xml:space="preserve"> leader board </w:t>
      </w:r>
      <w:r w:rsidR="0086097D">
        <w:t xml:space="preserve">currently stands </w:t>
      </w:r>
      <w:r w:rsidR="0000730C">
        <w:t xml:space="preserve">at </w:t>
      </w:r>
      <w:r>
        <w:t>–</w:t>
      </w:r>
      <w:r w:rsidR="002F3C18">
        <w:t xml:space="preserve"> Millie,</w:t>
      </w:r>
      <w:r>
        <w:t xml:space="preserve"> </w:t>
      </w:r>
      <w:r w:rsidR="00D2028A">
        <w:t>Rachel, Honor</w:t>
      </w:r>
    </w:p>
    <w:p w14:paraId="575C0352" w14:textId="60F2DBD3" w:rsidR="00A2213F" w:rsidRDefault="00A2213F" w:rsidP="006A4952">
      <w:r w:rsidRPr="00A2213F">
        <w:rPr>
          <w:b/>
          <w:bCs/>
        </w:rPr>
        <w:t>Design Technology</w:t>
      </w:r>
      <w:r>
        <w:t xml:space="preserve"> – </w:t>
      </w:r>
    </w:p>
    <w:p w14:paraId="5FE818CC" w14:textId="5A1FC34F" w:rsidR="002F3C18" w:rsidRDefault="002F3C18" w:rsidP="006A4952">
      <w:r>
        <w:t xml:space="preserve">Our learning objective this afternoon is – to </w:t>
      </w:r>
      <w:r w:rsidR="0012217C">
        <w:t>communicate ideas through drawing and talking and to select from and use a wide range of materials and components.</w:t>
      </w:r>
    </w:p>
    <w:p w14:paraId="5B3331DC" w14:textId="6FCED90A" w:rsidR="002F3C18" w:rsidRDefault="002F3C18" w:rsidP="006A4952">
      <w:r>
        <w:t>We are thinking more about brooms today!  Well done to everyone who managed to make one from sticks yesterday, I’ve seen some great ones.</w:t>
      </w:r>
    </w:p>
    <w:p w14:paraId="6D6935AA" w14:textId="33219255" w:rsidR="002F3C18" w:rsidRDefault="002F3C18" w:rsidP="006A4952">
      <w:r>
        <w:t>Today I would like you to design a broom for 4 new animals.  What will they need to have on the broom? Something cold, a cosy blanket, a tree to swing in…</w:t>
      </w:r>
    </w:p>
    <w:p w14:paraId="29F794E2" w14:textId="1214E5D5" w:rsidR="002F3C18" w:rsidRDefault="002F3C18" w:rsidP="006A4952">
      <w:r>
        <w:t>Draw your design and then have a go at making it.  You might use junk, playdough, Lego</w:t>
      </w:r>
      <w:r w:rsidR="0012217C">
        <w:t>, clay, sofa cushions</w:t>
      </w:r>
      <w:r>
        <w:t xml:space="preserve"> or some other materials you have at home.  This will take a bit of time so we will be working on these over the rest of the week.</w:t>
      </w:r>
    </w:p>
    <w:p w14:paraId="0FAC0E57" w14:textId="375640B0" w:rsidR="002F3C18" w:rsidRDefault="002F3C18" w:rsidP="006A4952">
      <w:r>
        <w:t>I’d love to see what you all make.  Feel free to bring any in next week and we can add them to our reading display in the main entrance</w:t>
      </w:r>
      <w:r w:rsidR="0012217C">
        <w:t xml:space="preserve"> or send a photo.</w:t>
      </w:r>
    </w:p>
    <w:p w14:paraId="78D46915" w14:textId="0E7DEE3F" w:rsidR="008E3849" w:rsidRDefault="008E3849" w:rsidP="006A4952"/>
    <w:p w14:paraId="3FA2EDC7" w14:textId="77777777" w:rsidR="008E3849" w:rsidRPr="002850F7" w:rsidRDefault="008E3849" w:rsidP="006A4952"/>
    <w:p w14:paraId="4062717C" w14:textId="77777777" w:rsidR="001632C0" w:rsidRPr="001632C0" w:rsidRDefault="001632C0" w:rsidP="006A4952"/>
    <w:sectPr w:rsidR="001632C0" w:rsidRPr="001632C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36738" w14:textId="77777777" w:rsidR="004F6949" w:rsidRDefault="004F6949" w:rsidP="00706FAE">
      <w:pPr>
        <w:spacing w:after="0" w:line="240" w:lineRule="auto"/>
      </w:pPr>
      <w:r>
        <w:separator/>
      </w:r>
    </w:p>
  </w:endnote>
  <w:endnote w:type="continuationSeparator" w:id="0">
    <w:p w14:paraId="2ECD320F" w14:textId="77777777" w:rsidR="004F6949" w:rsidRDefault="004F6949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862ED" w14:textId="77777777" w:rsidR="004F6949" w:rsidRDefault="004F6949" w:rsidP="00706FAE">
      <w:pPr>
        <w:spacing w:after="0" w:line="240" w:lineRule="auto"/>
      </w:pPr>
      <w:r>
        <w:separator/>
      </w:r>
    </w:p>
  </w:footnote>
  <w:footnote w:type="continuationSeparator" w:id="0">
    <w:p w14:paraId="73C0F2D8" w14:textId="77777777" w:rsidR="004F6949" w:rsidRDefault="004F6949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4F6949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4F6949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0730C"/>
    <w:rsid w:val="000105DD"/>
    <w:rsid w:val="000127EC"/>
    <w:rsid w:val="00016D27"/>
    <w:rsid w:val="00030638"/>
    <w:rsid w:val="00031465"/>
    <w:rsid w:val="00031931"/>
    <w:rsid w:val="000347EF"/>
    <w:rsid w:val="00036779"/>
    <w:rsid w:val="00071F12"/>
    <w:rsid w:val="000726B4"/>
    <w:rsid w:val="000A7EFE"/>
    <w:rsid w:val="000B1752"/>
    <w:rsid w:val="000C30AA"/>
    <w:rsid w:val="000C667C"/>
    <w:rsid w:val="000D0C35"/>
    <w:rsid w:val="000F429C"/>
    <w:rsid w:val="000F676C"/>
    <w:rsid w:val="00103C83"/>
    <w:rsid w:val="001074B3"/>
    <w:rsid w:val="00115C74"/>
    <w:rsid w:val="0012020D"/>
    <w:rsid w:val="0012217C"/>
    <w:rsid w:val="001235A1"/>
    <w:rsid w:val="00123ADC"/>
    <w:rsid w:val="00124DD5"/>
    <w:rsid w:val="00130F2A"/>
    <w:rsid w:val="00133CB9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B5815"/>
    <w:rsid w:val="001C4890"/>
    <w:rsid w:val="001E09A5"/>
    <w:rsid w:val="001E7678"/>
    <w:rsid w:val="001E7F1B"/>
    <w:rsid w:val="001F1A8F"/>
    <w:rsid w:val="002005B4"/>
    <w:rsid w:val="002229C8"/>
    <w:rsid w:val="00224E53"/>
    <w:rsid w:val="00240608"/>
    <w:rsid w:val="00242BCC"/>
    <w:rsid w:val="00245752"/>
    <w:rsid w:val="002740E0"/>
    <w:rsid w:val="002850F7"/>
    <w:rsid w:val="00295E17"/>
    <w:rsid w:val="002B3E24"/>
    <w:rsid w:val="002B6699"/>
    <w:rsid w:val="002C660A"/>
    <w:rsid w:val="002D7D55"/>
    <w:rsid w:val="002F136A"/>
    <w:rsid w:val="002F3C18"/>
    <w:rsid w:val="002F44DD"/>
    <w:rsid w:val="002F6624"/>
    <w:rsid w:val="003118FB"/>
    <w:rsid w:val="00335A3F"/>
    <w:rsid w:val="00343E0B"/>
    <w:rsid w:val="00350275"/>
    <w:rsid w:val="0035243D"/>
    <w:rsid w:val="003708CD"/>
    <w:rsid w:val="0037129B"/>
    <w:rsid w:val="00371B1D"/>
    <w:rsid w:val="0037683F"/>
    <w:rsid w:val="00383430"/>
    <w:rsid w:val="00384059"/>
    <w:rsid w:val="00393924"/>
    <w:rsid w:val="00397C96"/>
    <w:rsid w:val="003A3825"/>
    <w:rsid w:val="003B3785"/>
    <w:rsid w:val="003C4A7D"/>
    <w:rsid w:val="003C4EB7"/>
    <w:rsid w:val="003D082F"/>
    <w:rsid w:val="003D3699"/>
    <w:rsid w:val="003E79B1"/>
    <w:rsid w:val="003F35B7"/>
    <w:rsid w:val="00402518"/>
    <w:rsid w:val="0040376D"/>
    <w:rsid w:val="00433365"/>
    <w:rsid w:val="00433CCD"/>
    <w:rsid w:val="00442B80"/>
    <w:rsid w:val="00456C75"/>
    <w:rsid w:val="00477689"/>
    <w:rsid w:val="00480C62"/>
    <w:rsid w:val="00482F93"/>
    <w:rsid w:val="004853C6"/>
    <w:rsid w:val="004D0F08"/>
    <w:rsid w:val="004E12BE"/>
    <w:rsid w:val="004E5B55"/>
    <w:rsid w:val="004F6949"/>
    <w:rsid w:val="004F76E7"/>
    <w:rsid w:val="00504D1F"/>
    <w:rsid w:val="00515C55"/>
    <w:rsid w:val="00517B6A"/>
    <w:rsid w:val="0052075B"/>
    <w:rsid w:val="00521436"/>
    <w:rsid w:val="00522F67"/>
    <w:rsid w:val="005349D4"/>
    <w:rsid w:val="005406B9"/>
    <w:rsid w:val="00556B23"/>
    <w:rsid w:val="00567FC6"/>
    <w:rsid w:val="00575D10"/>
    <w:rsid w:val="00587419"/>
    <w:rsid w:val="005A2B8F"/>
    <w:rsid w:val="005A2DAC"/>
    <w:rsid w:val="005A31C6"/>
    <w:rsid w:val="005A3F1A"/>
    <w:rsid w:val="005B3D91"/>
    <w:rsid w:val="005B7EE7"/>
    <w:rsid w:val="005C4119"/>
    <w:rsid w:val="005C71EA"/>
    <w:rsid w:val="005C74B8"/>
    <w:rsid w:val="005D62BE"/>
    <w:rsid w:val="005E17B5"/>
    <w:rsid w:val="005E2609"/>
    <w:rsid w:val="005E5711"/>
    <w:rsid w:val="005F5175"/>
    <w:rsid w:val="005F6EF7"/>
    <w:rsid w:val="006200FD"/>
    <w:rsid w:val="00624F4A"/>
    <w:rsid w:val="00630BD1"/>
    <w:rsid w:val="00641933"/>
    <w:rsid w:val="0064384B"/>
    <w:rsid w:val="00656B75"/>
    <w:rsid w:val="00662402"/>
    <w:rsid w:val="0066404B"/>
    <w:rsid w:val="00697437"/>
    <w:rsid w:val="006A2F18"/>
    <w:rsid w:val="006A4952"/>
    <w:rsid w:val="006A79AB"/>
    <w:rsid w:val="006B2A36"/>
    <w:rsid w:val="006B7669"/>
    <w:rsid w:val="00706FAE"/>
    <w:rsid w:val="007129E3"/>
    <w:rsid w:val="00714868"/>
    <w:rsid w:val="007176C8"/>
    <w:rsid w:val="00725671"/>
    <w:rsid w:val="00733356"/>
    <w:rsid w:val="007346D0"/>
    <w:rsid w:val="00735683"/>
    <w:rsid w:val="00742869"/>
    <w:rsid w:val="007466B6"/>
    <w:rsid w:val="00747496"/>
    <w:rsid w:val="007562C8"/>
    <w:rsid w:val="00760FDB"/>
    <w:rsid w:val="00776A43"/>
    <w:rsid w:val="007827A1"/>
    <w:rsid w:val="007913C6"/>
    <w:rsid w:val="00791BD6"/>
    <w:rsid w:val="00794B9D"/>
    <w:rsid w:val="00797D23"/>
    <w:rsid w:val="007B46C0"/>
    <w:rsid w:val="007C1690"/>
    <w:rsid w:val="007D74C1"/>
    <w:rsid w:val="007F7F81"/>
    <w:rsid w:val="0080376C"/>
    <w:rsid w:val="0080478B"/>
    <w:rsid w:val="008209AD"/>
    <w:rsid w:val="0082238C"/>
    <w:rsid w:val="00837873"/>
    <w:rsid w:val="00837DF5"/>
    <w:rsid w:val="0086097D"/>
    <w:rsid w:val="00867692"/>
    <w:rsid w:val="00877623"/>
    <w:rsid w:val="008A4A60"/>
    <w:rsid w:val="008D0A1A"/>
    <w:rsid w:val="008E01D5"/>
    <w:rsid w:val="008E0237"/>
    <w:rsid w:val="008E1104"/>
    <w:rsid w:val="008E15DF"/>
    <w:rsid w:val="008E3849"/>
    <w:rsid w:val="008F7195"/>
    <w:rsid w:val="00907D00"/>
    <w:rsid w:val="00927F24"/>
    <w:rsid w:val="00946B4F"/>
    <w:rsid w:val="0094716B"/>
    <w:rsid w:val="0095418B"/>
    <w:rsid w:val="00986BD6"/>
    <w:rsid w:val="00994D66"/>
    <w:rsid w:val="009A0B18"/>
    <w:rsid w:val="009A5867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2213F"/>
    <w:rsid w:val="00A258C6"/>
    <w:rsid w:val="00A36705"/>
    <w:rsid w:val="00A434A5"/>
    <w:rsid w:val="00A44022"/>
    <w:rsid w:val="00A47F82"/>
    <w:rsid w:val="00A509F3"/>
    <w:rsid w:val="00A51CD4"/>
    <w:rsid w:val="00A54EDE"/>
    <w:rsid w:val="00A57858"/>
    <w:rsid w:val="00A60310"/>
    <w:rsid w:val="00A61B51"/>
    <w:rsid w:val="00A61B6B"/>
    <w:rsid w:val="00A66160"/>
    <w:rsid w:val="00A7024D"/>
    <w:rsid w:val="00A808F8"/>
    <w:rsid w:val="00A83B5C"/>
    <w:rsid w:val="00AA010A"/>
    <w:rsid w:val="00AA5581"/>
    <w:rsid w:val="00AA5D99"/>
    <w:rsid w:val="00AA7F3C"/>
    <w:rsid w:val="00AB0441"/>
    <w:rsid w:val="00AC6650"/>
    <w:rsid w:val="00B1457F"/>
    <w:rsid w:val="00B145D8"/>
    <w:rsid w:val="00B22B15"/>
    <w:rsid w:val="00B30C22"/>
    <w:rsid w:val="00B40E8F"/>
    <w:rsid w:val="00B54D4E"/>
    <w:rsid w:val="00B70B97"/>
    <w:rsid w:val="00B81D71"/>
    <w:rsid w:val="00B94A65"/>
    <w:rsid w:val="00B96601"/>
    <w:rsid w:val="00BA60C1"/>
    <w:rsid w:val="00BB2F3A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52C5"/>
    <w:rsid w:val="00C56A6A"/>
    <w:rsid w:val="00C56FD8"/>
    <w:rsid w:val="00C62992"/>
    <w:rsid w:val="00C67C04"/>
    <w:rsid w:val="00C7008E"/>
    <w:rsid w:val="00C73CC0"/>
    <w:rsid w:val="00C760EE"/>
    <w:rsid w:val="00C81DCC"/>
    <w:rsid w:val="00C82B09"/>
    <w:rsid w:val="00C90B2D"/>
    <w:rsid w:val="00C93E59"/>
    <w:rsid w:val="00CB38EA"/>
    <w:rsid w:val="00CC7E1C"/>
    <w:rsid w:val="00CD13A6"/>
    <w:rsid w:val="00CD488C"/>
    <w:rsid w:val="00CE1606"/>
    <w:rsid w:val="00CE4722"/>
    <w:rsid w:val="00CE699F"/>
    <w:rsid w:val="00CE78C7"/>
    <w:rsid w:val="00CF3DDB"/>
    <w:rsid w:val="00D01F07"/>
    <w:rsid w:val="00D1703D"/>
    <w:rsid w:val="00D2028A"/>
    <w:rsid w:val="00D3313B"/>
    <w:rsid w:val="00D33F1E"/>
    <w:rsid w:val="00D4357C"/>
    <w:rsid w:val="00D464A1"/>
    <w:rsid w:val="00D6036F"/>
    <w:rsid w:val="00D65B82"/>
    <w:rsid w:val="00D848E9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85517"/>
    <w:rsid w:val="00E90B7B"/>
    <w:rsid w:val="00E9697F"/>
    <w:rsid w:val="00EA1E68"/>
    <w:rsid w:val="00EA3E32"/>
    <w:rsid w:val="00EC572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50908"/>
    <w:rsid w:val="00F638F4"/>
    <w:rsid w:val="00F77A55"/>
    <w:rsid w:val="00F81DAC"/>
    <w:rsid w:val="00FB14CE"/>
    <w:rsid w:val="00FB4489"/>
    <w:rsid w:val="00FB6A64"/>
    <w:rsid w:val="00FD20C8"/>
    <w:rsid w:val="00FD5DE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building-9-10-week-1/" TargetMode="External"/><Relationship Id="rId13" Type="http://schemas.openxmlformats.org/officeDocument/2006/relationships/hyperlink" Target="https://www.bbc.co.uk/iplayer/episode/p0102qfj/room-on-the-bro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NCZQjTqJhU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V3vzwk9E_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JadqW0SsDi4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8-measurement-length-and-he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3</cp:revision>
  <cp:lastPrinted>2021-02-25T15:21:00Z</cp:lastPrinted>
  <dcterms:created xsi:type="dcterms:W3CDTF">2021-03-02T20:07:00Z</dcterms:created>
  <dcterms:modified xsi:type="dcterms:W3CDTF">2021-03-02T20:20:00Z</dcterms:modified>
</cp:coreProperties>
</file>